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:rsidR="005E236C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5E236C" w:rsidRDefault="005E236C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:rsidR="007C7FBF" w:rsidRDefault="007C7FBF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（电话会议）</w:t>
      </w:r>
    </w:p>
    <w:p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C67BA6">
        <w:rPr>
          <w:rFonts w:ascii="宋体" w:hAnsi="宋体" w:hint="eastAsia"/>
          <w:bCs/>
          <w:iCs/>
          <w:sz w:val="24"/>
          <w:szCs w:val="24"/>
        </w:rPr>
        <w:t>0</w:t>
      </w:r>
      <w:r w:rsidR="00F44D6C">
        <w:rPr>
          <w:rFonts w:ascii="宋体" w:hAnsi="宋体"/>
          <w:bCs/>
          <w:iCs/>
          <w:sz w:val="24"/>
          <w:szCs w:val="24"/>
        </w:rPr>
        <w:t>8</w:t>
      </w:r>
      <w:r w:rsidR="00012B0A">
        <w:rPr>
          <w:rFonts w:ascii="宋体" w:hAnsi="宋体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705"/>
      </w:tblGrid>
      <w:tr w:rsidR="005E236C" w:rsidTr="002D4C6F">
        <w:trPr>
          <w:trHeight w:val="2549"/>
        </w:trPr>
        <w:tc>
          <w:tcPr>
            <w:tcW w:w="1908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05" w:type="dxa"/>
          </w:tcPr>
          <w:p w:rsidR="005E236C" w:rsidRDefault="00F330A1" w:rsidP="002D4C6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5E236C" w:rsidRDefault="005E236C" w:rsidP="002D4C6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F330A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E236C" w:rsidRDefault="005E236C" w:rsidP="002D4C6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5E236C" w:rsidRDefault="005E236C" w:rsidP="002D4C6F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5E236C" w:rsidRDefault="005E236C" w:rsidP="002D4C6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E236C" w:rsidTr="002D4C6F">
        <w:trPr>
          <w:trHeight w:val="1685"/>
        </w:trPr>
        <w:tc>
          <w:tcPr>
            <w:tcW w:w="1908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05" w:type="dxa"/>
          </w:tcPr>
          <w:p w:rsidR="00BE7132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金公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黄丙延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泰证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闻学臣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信证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雯蜀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申万宏源证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黄忠煌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东方证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游涓洋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安信证券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徐文杰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  <w:r w:rsidR="00CB6F9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2A5FA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</w:t>
            </w:r>
            <w:r w:rsidR="00CB6F97" w:rsidRPr="00CB6F97">
              <w:rPr>
                <w:rFonts w:ascii="宋体" w:hAnsi="宋体" w:hint="eastAsia"/>
                <w:bCs/>
                <w:iCs/>
                <w:sz w:val="24"/>
                <w:szCs w:val="24"/>
              </w:rPr>
              <w:t>余庚宗</w:t>
            </w:r>
          </w:p>
          <w:p w:rsidR="00317E3E" w:rsidRDefault="00317E3E" w:rsidP="00BE7132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以上为电话会议中主要发言人名单，本次电话会议在线参会人员5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余人，详细名单信息请</w:t>
            </w:r>
            <w:r w:rsidR="00DD7D51">
              <w:rPr>
                <w:rFonts w:ascii="宋体" w:hAnsi="宋体" w:hint="eastAsia"/>
                <w:bCs/>
                <w:iCs/>
                <w:sz w:val="24"/>
                <w:szCs w:val="24"/>
              </w:rPr>
              <w:t>参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文末附表。</w:t>
            </w:r>
          </w:p>
          <w:p w:rsidR="005E236C" w:rsidRPr="00930C27" w:rsidRDefault="00317E3E" w:rsidP="00317E3E">
            <w:pPr>
              <w:spacing w:line="480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因本次投资者调研活动采取电话会议形式，参会者无法签署调研承诺函。但在交流活动中，我公司严格遵守相关规定，保证信息披露真实、准确、及时、公平，没有发生未公开重大信息泄露等情况。</w:t>
            </w:r>
          </w:p>
        </w:tc>
      </w:tr>
      <w:tr w:rsidR="005E236C" w:rsidTr="002D4C6F">
        <w:trPr>
          <w:trHeight w:val="708"/>
        </w:trPr>
        <w:tc>
          <w:tcPr>
            <w:tcW w:w="1908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05" w:type="dxa"/>
          </w:tcPr>
          <w:p w:rsidR="005E236C" w:rsidRDefault="005E236C" w:rsidP="00CE722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E722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E722F">
              <w:rPr>
                <w:rFonts w:ascii="宋体" w:hAnsi="宋体"/>
                <w:bCs/>
                <w:iCs/>
                <w:sz w:val="24"/>
                <w:szCs w:val="24"/>
              </w:rPr>
              <w:t>2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CE722F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 w:rsidR="00886026">
              <w:rPr>
                <w:rFonts w:ascii="宋体" w:hAnsi="宋体" w:hint="eastAsia"/>
                <w:bCs/>
                <w:iCs/>
                <w:sz w:val="24"/>
                <w:szCs w:val="24"/>
              </w:rPr>
              <w:t>: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—</w:t>
            </w:r>
            <w:r w:rsidR="00F44D6C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CE722F"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="00730E4B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CE722F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</w:p>
        </w:tc>
      </w:tr>
      <w:tr w:rsidR="005E236C" w:rsidTr="002D4C6F">
        <w:trPr>
          <w:trHeight w:val="690"/>
        </w:trPr>
        <w:tc>
          <w:tcPr>
            <w:tcW w:w="1908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05" w:type="dxa"/>
          </w:tcPr>
          <w:p w:rsidR="005E236C" w:rsidRDefault="005E236C" w:rsidP="00CE722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CE722F">
              <w:rPr>
                <w:rFonts w:ascii="宋体" w:hAnsi="宋体"/>
                <w:bCs/>
                <w:iCs/>
                <w:color w:val="000000"/>
                <w:sz w:val="24"/>
              </w:rPr>
              <w:t>42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:rsidTr="002D4C6F">
        <w:tc>
          <w:tcPr>
            <w:tcW w:w="1908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05" w:type="dxa"/>
          </w:tcPr>
          <w:p w:rsidR="006255BE" w:rsidRDefault="00CE722F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级副总裁、</w:t>
            </w:r>
            <w:r w:rsidR="006255BE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 李树剑</w:t>
            </w:r>
          </w:p>
          <w:p w:rsidR="006255BE" w:rsidRDefault="006255BE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常帆</w:t>
            </w:r>
          </w:p>
          <w:p w:rsidR="006255BE" w:rsidRDefault="006255BE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财务管理高级经理 刘会斌</w:t>
            </w:r>
          </w:p>
          <w:p w:rsidR="0044222B" w:rsidRDefault="006255BE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助理 </w:t>
            </w:r>
            <w:r w:rsidR="0044222B">
              <w:rPr>
                <w:rFonts w:ascii="宋体" w:hAnsi="宋体" w:hint="eastAsia"/>
                <w:bCs/>
                <w:iCs/>
                <w:sz w:val="24"/>
                <w:szCs w:val="24"/>
              </w:rPr>
              <w:t>朱娜娜</w:t>
            </w:r>
          </w:p>
          <w:p w:rsidR="006255BE" w:rsidRDefault="006255BE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经理 葛婧瑜</w:t>
            </w:r>
          </w:p>
        </w:tc>
      </w:tr>
      <w:tr w:rsidR="005E236C" w:rsidTr="002D4C6F">
        <w:trPr>
          <w:trHeight w:val="699"/>
        </w:trPr>
        <w:tc>
          <w:tcPr>
            <w:tcW w:w="1908" w:type="dxa"/>
            <w:vAlign w:val="center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705" w:type="dxa"/>
          </w:tcPr>
          <w:p w:rsidR="00C33B62" w:rsidRPr="00C33B62" w:rsidRDefault="005556C8" w:rsidP="00C33B62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一、高级副总裁</w:t>
            </w:r>
            <w:r w:rsidR="00CE722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董事会秘书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李树剑介绍公司2</w:t>
            </w:r>
            <w:r w:rsidRPr="00C33B62">
              <w:rPr>
                <w:rFonts w:ascii="宋体" w:hAnsi="宋体"/>
                <w:b/>
                <w:bCs/>
                <w:iCs/>
                <w:sz w:val="24"/>
                <w:szCs w:val="24"/>
              </w:rPr>
              <w:t>019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前三季度经营情况</w:t>
            </w:r>
          </w:p>
          <w:p w:rsidR="00083864" w:rsidRPr="00C33B62" w:rsidRDefault="00083864" w:rsidP="0008386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1、2019年</w:t>
            </w:r>
            <w:r w:rsidR="005556C8"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前三季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度整体情况</w:t>
            </w: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分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业务来看，</w:t>
            </w:r>
            <w:r w:rsidR="005556C8">
              <w:rPr>
                <w:rFonts w:ascii="宋体" w:hAnsi="宋体" w:hint="eastAsia"/>
                <w:bCs/>
                <w:iCs/>
                <w:sz w:val="24"/>
                <w:szCs w:val="24"/>
              </w:rPr>
              <w:t>各</w:t>
            </w:r>
            <w:r w:rsidR="00681A54">
              <w:rPr>
                <w:rFonts w:ascii="宋体" w:hAnsi="宋体" w:hint="eastAsia"/>
                <w:bCs/>
                <w:iCs/>
                <w:sz w:val="24"/>
                <w:szCs w:val="24"/>
              </w:rPr>
              <w:t>板块</w:t>
            </w:r>
            <w:r w:rsidR="005556C8">
              <w:rPr>
                <w:rFonts w:ascii="宋体" w:hAnsi="宋体" w:hint="eastAsia"/>
                <w:bCs/>
                <w:iCs/>
                <w:sz w:val="24"/>
                <w:szCs w:val="24"/>
              </w:rPr>
              <w:t>进展如下：</w:t>
            </w:r>
            <w:r w:rsidR="005556C8" w:rsidRPr="001D4676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C15B3A" w:rsidRDefault="00083864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1）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 w:rsidR="003F3C02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造价业务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实现营业收入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5.38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22.49%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；其中云收入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6.19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69%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云收入占</w:t>
            </w:r>
            <w:r w:rsidR="00F8025D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造价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业务比例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达到了40%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今年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的造价云转型由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1个区域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扩大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到21个区域，新增的</w:t>
            </w:r>
            <w:r w:rsidR="00F8025D"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个区域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体量比较大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。由于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2017年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2018年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、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2019年转型的区域</w:t>
            </w:r>
            <w:r w:rsidR="00F8025D">
              <w:rPr>
                <w:rFonts w:ascii="宋体" w:hAnsi="宋体" w:hint="eastAsia"/>
                <w:bCs/>
                <w:iCs/>
                <w:sz w:val="24"/>
                <w:szCs w:val="24"/>
              </w:rPr>
              <w:t>和业务/产品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进展各不相同，我们公布的过程数据仅供大家参考。7-</w:t>
            </w:r>
            <w:r w:rsidR="00C15B3A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8025D">
              <w:rPr>
                <w:rFonts w:ascii="宋体" w:hAnsi="宋体" w:hint="eastAsia"/>
                <w:bCs/>
                <w:iCs/>
                <w:sz w:val="24"/>
                <w:szCs w:val="24"/>
              </w:rPr>
              <w:t>单季实现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收入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5.7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3.74%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；关于这部分增速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我们半年报的时候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也做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了提示，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由于今年新转型的1</w:t>
            </w:r>
            <w:r w:rsidR="00C15B3A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个地区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转型速度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相对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加快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相对于历史上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下半年业务占比高的情况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有所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平滑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我们认为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这样的增速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也是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业务的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正常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表现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云转型数据方面，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新签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云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合同9.58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29%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三季度末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云预收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7.54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相较年初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82%</w:t>
            </w:r>
            <w:r w:rsidR="00DE3208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15B3A" w:rsidRPr="008031B0">
              <w:rPr>
                <w:rFonts w:ascii="宋体" w:hAnsi="宋体" w:hint="eastAsia"/>
                <w:bCs/>
                <w:iCs/>
                <w:sz w:val="24"/>
                <w:szCs w:val="24"/>
              </w:rPr>
              <w:t>整体指标比较好。</w:t>
            </w:r>
          </w:p>
          <w:p w:rsidR="00C74E88" w:rsidRPr="00C15B3A" w:rsidRDefault="00C74E88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15B3A" w:rsidRPr="00C15B3A" w:rsidRDefault="002A4A4D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="004D1CBC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施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经过2018年的整合，2019年整合效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逐步显现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营业收入5.17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26.73%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-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D1CBC">
              <w:rPr>
                <w:rFonts w:ascii="宋体" w:hAnsi="宋体" w:hint="eastAsia"/>
                <w:bCs/>
                <w:iCs/>
                <w:sz w:val="24"/>
                <w:szCs w:val="24"/>
              </w:rPr>
              <w:t>单季实现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收入2.27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19.48%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由于去年7-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收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基数比较高，看上去感觉今年7-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的同比增速有所下降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综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看前三季度整体表现，我们认为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6.7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%的增速是符合预期的。</w:t>
            </w:r>
          </w:p>
          <w:p w:rsidR="00C15B3A" w:rsidRPr="00C15B3A" w:rsidRDefault="00C15B3A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15B3A" w:rsidRPr="00C15B3A" w:rsidRDefault="002A4A4D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（3）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创新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持续在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新空间、新客户、新模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方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面进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探索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布局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比如我们本次非公开发行的募投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有一个BIMDeco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装饰一体化平台，这就是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全装一体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的拓展。我们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未来的创新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很多都会是在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这个板块产生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15B3A" w:rsidRPr="00C15B3A" w:rsidRDefault="00C15B3A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15B3A" w:rsidRPr="00C15B3A" w:rsidRDefault="002A4A4D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4）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金融业务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前三季度累计发放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贷款10.69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，同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79%，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不良和逾期的贷款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实现收入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417万，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同比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增长93%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。未来我们</w:t>
            </w:r>
            <w:r w:rsidR="00C74E88">
              <w:rPr>
                <w:rFonts w:ascii="宋体" w:hAnsi="宋体" w:hint="eastAsia"/>
                <w:bCs/>
                <w:iCs/>
                <w:sz w:val="24"/>
                <w:szCs w:val="24"/>
              </w:rPr>
              <w:t>希望加快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资金</w:t>
            </w:r>
            <w:r w:rsidR="00C74E88">
              <w:rPr>
                <w:rFonts w:ascii="宋体" w:hAnsi="宋体" w:hint="eastAsia"/>
                <w:bCs/>
                <w:iCs/>
                <w:sz w:val="24"/>
                <w:szCs w:val="24"/>
              </w:rPr>
              <w:t>周转速率来提升金融业务的经营效率，目前看前三季度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业务开展情况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不错。</w:t>
            </w:r>
          </w:p>
          <w:p w:rsidR="00C15B3A" w:rsidRPr="00C15B3A" w:rsidRDefault="00C15B3A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3864" w:rsidRDefault="009441FB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5）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海外业务实现1.02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的收入，同比</w:t>
            </w:r>
            <w:r w:rsidR="00543A0F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8.54%</w:t>
            </w:r>
            <w:r w:rsidR="007C395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15B3A" w:rsidRPr="00C15B3A">
              <w:rPr>
                <w:rFonts w:ascii="宋体" w:hAnsi="宋体" w:hint="eastAsia"/>
                <w:bCs/>
                <w:iCs/>
                <w:sz w:val="24"/>
                <w:szCs w:val="24"/>
              </w:rPr>
              <w:t>整体比较平稳。</w:t>
            </w:r>
          </w:p>
          <w:p w:rsidR="00C33B62" w:rsidRPr="001D4676" w:rsidRDefault="00C33B62" w:rsidP="00C15B3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3864" w:rsidRPr="00C33B62" w:rsidRDefault="00083864" w:rsidP="0008386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2、财务指标</w:t>
            </w:r>
            <w:r w:rsidR="009441FB"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解读</w:t>
            </w: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1）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收入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</w:p>
          <w:p w:rsidR="00083864" w:rsidRPr="001D4676" w:rsidRDefault="00D2402C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总的收入情况前面已经说过了，关于造价业务，再详细说一下云相关的数据</w:t>
            </w:r>
            <w:r w:rsidR="001208A0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083864" w:rsidRPr="001D4676">
              <w:rPr>
                <w:rFonts w:ascii="宋体" w:hAnsi="宋体" w:hint="eastAsia"/>
                <w:bCs/>
                <w:iCs/>
                <w:sz w:val="24"/>
                <w:szCs w:val="24"/>
              </w:rPr>
              <w:t>造价</w:t>
            </w:r>
            <w:r w:rsidR="00083864">
              <w:rPr>
                <w:rFonts w:ascii="宋体" w:hAnsi="宋体"/>
                <w:bCs/>
                <w:iCs/>
                <w:sz w:val="24"/>
                <w:szCs w:val="24"/>
              </w:rPr>
              <w:t>业务在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 w:rsidR="00083864" w:rsidRPr="001D4676">
              <w:rPr>
                <w:rFonts w:ascii="宋体" w:hAnsi="宋体"/>
                <w:bCs/>
                <w:iCs/>
                <w:sz w:val="24"/>
                <w:szCs w:val="24"/>
              </w:rPr>
              <w:t>表观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收入</w:t>
            </w:r>
            <w:r w:rsidR="009441FB">
              <w:rPr>
                <w:rFonts w:ascii="宋体" w:hAnsi="宋体"/>
                <w:bCs/>
                <w:iCs/>
                <w:sz w:val="24"/>
                <w:szCs w:val="24"/>
              </w:rPr>
              <w:t>15.68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，还原</w:t>
            </w:r>
            <w:r w:rsidR="00083864" w:rsidRPr="001D4676">
              <w:rPr>
                <w:rFonts w:ascii="宋体" w:hAnsi="宋体"/>
                <w:bCs/>
                <w:iCs/>
                <w:sz w:val="24"/>
                <w:szCs w:val="24"/>
              </w:rPr>
              <w:t>云</w:t>
            </w:r>
            <w:r w:rsidR="001208A0">
              <w:rPr>
                <w:rFonts w:ascii="宋体" w:hAnsi="宋体" w:hint="eastAsia"/>
                <w:bCs/>
                <w:iCs/>
                <w:sz w:val="24"/>
                <w:szCs w:val="24"/>
              </w:rPr>
              <w:t>预收之</w:t>
            </w:r>
            <w:r w:rsidR="00083864" w:rsidRPr="001D4676">
              <w:rPr>
                <w:rFonts w:ascii="宋体" w:hAnsi="宋体"/>
                <w:bCs/>
                <w:iCs/>
                <w:sz w:val="24"/>
                <w:szCs w:val="24"/>
              </w:rPr>
              <w:t>后的收入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是1</w:t>
            </w:r>
            <w:r w:rsidR="009441FB">
              <w:rPr>
                <w:rFonts w:ascii="宋体" w:hAnsi="宋体"/>
                <w:bCs/>
                <w:iCs/>
                <w:sz w:val="24"/>
                <w:szCs w:val="24"/>
              </w:rPr>
              <w:t>8.77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同比增长</w:t>
            </w:r>
            <w:r w:rsidR="009441FB">
              <w:rPr>
                <w:rFonts w:ascii="宋体" w:hAnsi="宋体"/>
                <w:bCs/>
                <w:iCs/>
                <w:sz w:val="24"/>
                <w:szCs w:val="24"/>
              </w:rPr>
              <w:t>29.98</w:t>
            </w:r>
            <w:r w:rsidR="00083864" w:rsidRPr="001D4676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 w:rsidR="001208A0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新签云合同9</w:t>
            </w:r>
            <w:r w:rsidR="009441FB">
              <w:rPr>
                <w:rFonts w:ascii="宋体" w:hAnsi="宋体"/>
                <w:bCs/>
                <w:iCs/>
                <w:sz w:val="24"/>
                <w:szCs w:val="24"/>
              </w:rPr>
              <w:t>.58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103A09">
              <w:rPr>
                <w:rFonts w:ascii="宋体" w:hAnsi="宋体" w:hint="eastAsia"/>
                <w:bCs/>
                <w:iCs/>
                <w:sz w:val="24"/>
                <w:szCs w:val="24"/>
              </w:rPr>
              <w:t>，同比增长1</w:t>
            </w:r>
            <w:r w:rsidR="00103A09">
              <w:rPr>
                <w:rFonts w:ascii="宋体" w:hAnsi="宋体"/>
                <w:bCs/>
                <w:iCs/>
                <w:sz w:val="24"/>
                <w:szCs w:val="24"/>
              </w:rPr>
              <w:t>29</w:t>
            </w:r>
            <w:r w:rsidR="00103A09">
              <w:rPr>
                <w:rFonts w:ascii="宋体" w:hAnsi="宋体" w:hint="eastAsia"/>
                <w:bCs/>
                <w:iCs/>
                <w:sz w:val="24"/>
                <w:szCs w:val="24"/>
              </w:rPr>
              <w:t>%</w:t>
            </w:r>
            <w:r w:rsidR="009441FB">
              <w:rPr>
                <w:rFonts w:ascii="宋体" w:hAnsi="宋体" w:hint="eastAsia"/>
                <w:bCs/>
                <w:iCs/>
                <w:sz w:val="24"/>
                <w:szCs w:val="24"/>
              </w:rPr>
              <w:t>，其中工信、云计价、云算量基本三分天下</w:t>
            </w:r>
            <w:r w:rsidR="00D025E8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成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费用端：</w:t>
            </w: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D2402C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营业总成本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>21.05</w:t>
            </w:r>
            <w:r w:rsidR="00670050">
              <w:rPr>
                <w:rFonts w:ascii="宋体" w:hAnsi="宋体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同比增长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>35.98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 w:rsidR="00D2402C">
              <w:rPr>
                <w:rFonts w:ascii="宋体" w:hAnsi="宋体" w:hint="eastAsia"/>
                <w:bCs/>
                <w:iCs/>
                <w:sz w:val="24"/>
                <w:szCs w:val="24"/>
              </w:rPr>
              <w:t>，其中：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营业成本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>1.92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同比增长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>105.44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主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原因为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随着软硬结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数字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施工业务的逐步拓展，硬件采购成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逐步上升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导致营业成本增幅较大。</w:t>
            </w:r>
          </w:p>
          <w:p w:rsidR="00D2402C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销售费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比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增长</w:t>
            </w:r>
            <w:r w:rsidR="00D2402C">
              <w:rPr>
                <w:rFonts w:ascii="宋体" w:hAnsi="宋体"/>
                <w:bCs/>
                <w:iCs/>
                <w:sz w:val="24"/>
                <w:szCs w:val="24"/>
              </w:rPr>
              <w:t>42.47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主要原因为：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正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处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在拓展期，销售人员的数量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以及相关营销活动比较多，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这部分</w:t>
            </w:r>
            <w:r w:rsidR="00D2402C" w:rsidRPr="00D2402C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D2402C" w:rsidRPr="00D2402C">
              <w:rPr>
                <w:rFonts w:ascii="宋体" w:hAnsi="宋体" w:hint="eastAsia"/>
                <w:bCs/>
                <w:iCs/>
                <w:sz w:val="24"/>
                <w:szCs w:val="24"/>
              </w:rPr>
              <w:t>和业务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开拓和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密切相关的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A33D6">
              <w:rPr>
                <w:rFonts w:ascii="宋体" w:hAnsi="宋体" w:hint="eastAsia"/>
                <w:bCs/>
                <w:iCs/>
                <w:sz w:val="24"/>
                <w:szCs w:val="24"/>
              </w:rPr>
              <w:t>另外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CA33D6">
              <w:rPr>
                <w:rFonts w:ascii="宋体" w:hAnsi="宋体" w:hint="eastAsia"/>
                <w:bCs/>
                <w:iCs/>
                <w:sz w:val="24"/>
                <w:szCs w:val="24"/>
              </w:rPr>
              <w:t>造价板块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今年开始云转型的区域业务体量较大，</w:t>
            </w:r>
            <w:r w:rsidR="005D744F">
              <w:rPr>
                <w:rFonts w:ascii="宋体" w:hAnsi="宋体" w:hint="eastAsia"/>
                <w:bCs/>
                <w:iCs/>
                <w:sz w:val="24"/>
                <w:szCs w:val="24"/>
              </w:rPr>
              <w:t>相关市场活动会相应增加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此外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从销售节奏上看，下半年是传统销售旺季，为了第四季度达成更好的效果，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三季度的</w:t>
            </w:r>
            <w:r w:rsidR="008B25C0">
              <w:rPr>
                <w:rFonts w:ascii="宋体" w:hAnsi="宋体" w:hint="eastAsia"/>
                <w:bCs/>
                <w:iCs/>
                <w:sz w:val="24"/>
                <w:szCs w:val="24"/>
              </w:rPr>
              <w:t>销售费用也有一个阶段性的投入，包括产品促销、培训等宣传费用也有增加。</w:t>
            </w:r>
          </w:p>
          <w:p w:rsidR="00083864" w:rsidRPr="001D4676" w:rsidRDefault="000E5ECF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管理费用控制比较好，同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长</w:t>
            </w: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19.52%，剔除股权激励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费用</w:t>
            </w: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和上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办公楼</w:t>
            </w: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摊销折旧，职工薪酬的费用增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非常小</w:t>
            </w: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这块的</w:t>
            </w:r>
            <w:r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费用管控比较有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研发费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比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增长</w:t>
            </w:r>
            <w:r w:rsidR="000E5ECF">
              <w:rPr>
                <w:rFonts w:ascii="宋体" w:hAnsi="宋体"/>
                <w:bCs/>
                <w:iCs/>
                <w:sz w:val="24"/>
                <w:szCs w:val="24"/>
              </w:rPr>
              <w:t>35.32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%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，这个增速</w:t>
            </w:r>
            <w:r w:rsidR="000E5ECF"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和新产品上市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E5ECF" w:rsidRP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包括创新业务研发相关，和业务匹配度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很高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研发人员这块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公司引进了比较多的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高级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研发人员，主要为了积累长期竞争力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此外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针对新产品需求的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调研等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费用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="00C00183">
              <w:rPr>
                <w:rFonts w:ascii="宋体" w:hAnsi="宋体" w:hint="eastAsia"/>
                <w:bCs/>
                <w:iCs/>
                <w:sz w:val="24"/>
                <w:szCs w:val="24"/>
              </w:rPr>
              <w:t>又所</w:t>
            </w:r>
            <w:r w:rsidR="000E5ECF">
              <w:rPr>
                <w:rFonts w:ascii="宋体" w:hAnsi="宋体" w:hint="eastAsia"/>
                <w:bCs/>
                <w:iCs/>
                <w:sz w:val="24"/>
                <w:szCs w:val="24"/>
              </w:rPr>
              <w:t>增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整体上来讲，虽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营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总成本有所增加，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业务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良性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匹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态势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C33B62" w:rsidRPr="001D4676" w:rsidRDefault="00C33B62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3）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利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端：</w:t>
            </w: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营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业利润同比下降</w:t>
            </w:r>
            <w:r w:rsidR="00C14DB1">
              <w:rPr>
                <w:rFonts w:ascii="宋体" w:hAnsi="宋体"/>
                <w:bCs/>
                <w:iCs/>
                <w:sz w:val="24"/>
                <w:szCs w:val="24"/>
              </w:rPr>
              <w:t>36.06</w:t>
            </w:r>
            <w:r w:rsidRPr="001D4676">
              <w:rPr>
                <w:rFonts w:ascii="宋体" w:hAnsi="宋体" w:hint="eastAsia"/>
                <w:bCs/>
                <w:iCs/>
                <w:sz w:val="24"/>
                <w:szCs w:val="24"/>
              </w:rPr>
              <w:t>%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归母净利润也是下降4</w:t>
            </w:r>
            <w:r w:rsidR="00C14DB1">
              <w:rPr>
                <w:rFonts w:ascii="宋体" w:hAnsi="宋体"/>
                <w:bCs/>
                <w:iCs/>
                <w:sz w:val="24"/>
                <w:szCs w:val="24"/>
              </w:rPr>
              <w:t>5.74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%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主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原因是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云转型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收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1D4676">
              <w:rPr>
                <w:rFonts w:ascii="宋体" w:hAnsi="宋体" w:hint="eastAsia"/>
                <w:bCs/>
                <w:iCs/>
                <w:sz w:val="24"/>
                <w:szCs w:val="24"/>
              </w:rPr>
              <w:t>分期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确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但成本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一次性列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所以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对当期的</w:t>
            </w:r>
            <w:r w:rsidR="001B3F36">
              <w:rPr>
                <w:rFonts w:ascii="宋体" w:hAnsi="宋体" w:hint="eastAsia"/>
                <w:bCs/>
                <w:iCs/>
                <w:sz w:val="24"/>
                <w:szCs w:val="24"/>
              </w:rPr>
              <w:t>表观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利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生较大的影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还原</w:t>
            </w:r>
            <w:r w:rsidR="001B3F36">
              <w:rPr>
                <w:rFonts w:ascii="宋体" w:hAnsi="宋体" w:hint="eastAsia"/>
                <w:bCs/>
                <w:iCs/>
                <w:sz w:val="24"/>
                <w:szCs w:val="24"/>
              </w:rPr>
              <w:t>云预收的影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之后，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归母净利润同比增长0</w:t>
            </w:r>
            <w:r w:rsidR="00C14DB1">
              <w:rPr>
                <w:rFonts w:ascii="宋体" w:hAnsi="宋体"/>
                <w:bCs/>
                <w:iCs/>
                <w:sz w:val="24"/>
                <w:szCs w:val="24"/>
              </w:rPr>
              <w:t>.35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%，主要还是费用增幅较大，但从公司整体角度考虑，费用的增长相对可控，而且主要是为了</w:t>
            </w:r>
            <w:r w:rsidR="000439FB">
              <w:rPr>
                <w:rFonts w:ascii="宋体" w:hAnsi="宋体" w:hint="eastAsia"/>
                <w:bCs/>
                <w:iCs/>
                <w:sz w:val="24"/>
                <w:szCs w:val="24"/>
              </w:rPr>
              <w:t>短期和中期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完成更高</w:t>
            </w:r>
            <w:r w:rsidR="005A39B8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目标</w:t>
            </w:r>
            <w:r w:rsidR="000439F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D2271" w:rsidRPr="001D4676" w:rsidRDefault="00CD2271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4）其他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重要的指标</w:t>
            </w:r>
            <w:r w:rsidRPr="001D4676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</w:p>
          <w:p w:rsidR="00083864" w:rsidRPr="001D4676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）</w:t>
            </w:r>
            <w:r w:rsid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截至三季度末应收账款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5.67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D2271">
              <w:rPr>
                <w:rFonts w:ascii="宋体" w:hAnsi="宋体" w:hint="eastAsia"/>
                <w:bCs/>
                <w:iCs/>
                <w:sz w:val="24"/>
                <w:szCs w:val="24"/>
              </w:rPr>
              <w:t>相</w:t>
            </w:r>
            <w:r w:rsidR="00F56C74">
              <w:rPr>
                <w:rFonts w:ascii="宋体" w:hAnsi="宋体" w:hint="eastAsia"/>
                <w:bCs/>
                <w:iCs/>
                <w:sz w:val="24"/>
                <w:szCs w:val="24"/>
              </w:rPr>
              <w:t>比</w:t>
            </w:r>
            <w:r w:rsidR="00CD2271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初</w:t>
            </w:r>
            <w:r w:rsidR="003411F2">
              <w:rPr>
                <w:rFonts w:ascii="宋体" w:hAnsi="宋体" w:hint="eastAsia"/>
                <w:bCs/>
                <w:iCs/>
                <w:sz w:val="24"/>
                <w:szCs w:val="24"/>
              </w:rPr>
              <w:t>增加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94.65%，</w:t>
            </w:r>
            <w:r w:rsidR="00D359F4">
              <w:rPr>
                <w:rFonts w:ascii="宋体" w:hAnsi="宋体" w:hint="eastAsia"/>
                <w:bCs/>
                <w:iCs/>
                <w:sz w:val="24"/>
                <w:szCs w:val="24"/>
              </w:rPr>
              <w:t>主要原因：</w:t>
            </w:r>
            <w:r w:rsidR="00F56C74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E71A3F"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账期相对长</w:t>
            </w:r>
            <w:r w:rsidR="00F56C74">
              <w:rPr>
                <w:rFonts w:ascii="宋体" w:hAnsi="宋体" w:hint="eastAsia"/>
                <w:bCs/>
                <w:iCs/>
                <w:sz w:val="24"/>
                <w:szCs w:val="24"/>
              </w:rPr>
              <w:t>（较数字造价业务的工具类产品）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，随着</w:t>
            </w:r>
            <w:r w:rsidR="00F56C74">
              <w:rPr>
                <w:rFonts w:ascii="宋体" w:hAnsi="宋体" w:hint="eastAsia"/>
                <w:bCs/>
                <w:iCs/>
                <w:sz w:val="24"/>
                <w:szCs w:val="24"/>
              </w:rPr>
              <w:t>其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在收入中</w:t>
            </w:r>
            <w:r w:rsidR="00E71A3F">
              <w:rPr>
                <w:rFonts w:ascii="宋体" w:hAnsi="宋体" w:hint="eastAsia"/>
                <w:bCs/>
                <w:iCs/>
                <w:sz w:val="24"/>
                <w:szCs w:val="24"/>
              </w:rPr>
              <w:t>占比逐步加大，对应收账款影响有所增加；此外</w:t>
            </w:r>
            <w:r w:rsidR="00F56C74">
              <w:rPr>
                <w:rFonts w:ascii="宋体" w:hAnsi="宋体" w:hint="eastAsia"/>
                <w:bCs/>
                <w:iCs/>
                <w:sz w:val="24"/>
                <w:szCs w:val="24"/>
              </w:rPr>
              <w:t>，数字</w:t>
            </w:r>
            <w:r w:rsidR="00E71A3F">
              <w:rPr>
                <w:rFonts w:ascii="宋体" w:hAnsi="宋体" w:hint="eastAsia"/>
                <w:bCs/>
                <w:iCs/>
                <w:sz w:val="24"/>
                <w:szCs w:val="24"/>
              </w:rPr>
              <w:t>造价业务进入销售旺季，销售节奏提前</w:t>
            </w:r>
            <w:r w:rsidR="00C14DB1" w:rsidRPr="00C14DB1">
              <w:rPr>
                <w:rFonts w:ascii="宋体" w:hAnsi="宋体" w:hint="eastAsia"/>
                <w:bCs/>
                <w:iCs/>
                <w:sz w:val="24"/>
                <w:szCs w:val="24"/>
              </w:rPr>
              <w:t>，应收也有增加，但是</w:t>
            </w:r>
            <w:r w:rsidR="00E71A3F">
              <w:rPr>
                <w:rFonts w:ascii="宋体" w:hAnsi="宋体" w:hint="eastAsia"/>
                <w:bCs/>
                <w:iCs/>
                <w:sz w:val="24"/>
                <w:szCs w:val="24"/>
              </w:rPr>
              <w:t>属于业务的正常开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83864" w:rsidRDefault="00083864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2）</w:t>
            </w:r>
            <w:r w:rsidR="00CE6D66" w:rsidRP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在建工程</w:t>
            </w:r>
            <w:r w:rsid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增速较快，但绝对值不高</w:t>
            </w:r>
            <w:r w:rsidR="00BC0315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E6D66" w:rsidRP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主要是西安研发基地</w:t>
            </w:r>
            <w:r w:rsid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尚处于建设期</w:t>
            </w:r>
            <w:r w:rsidR="00CE6D66" w:rsidRP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这也</w:t>
            </w:r>
            <w:r w:rsidR="00CE6D66" w:rsidRP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是我们</w:t>
            </w:r>
            <w:r w:rsid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的募投</w:t>
            </w:r>
            <w:r w:rsidR="00CE6D66" w:rsidRPr="00CE6D66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="00BC0315">
              <w:rPr>
                <w:rFonts w:ascii="宋体" w:hAnsi="宋体" w:hint="eastAsia"/>
                <w:bCs/>
                <w:iCs/>
                <w:sz w:val="24"/>
                <w:szCs w:val="24"/>
              </w:rPr>
              <w:t>之一</w:t>
            </w:r>
            <w:r w:rsidRPr="001D4676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C33B62" w:rsidRPr="001D4676" w:rsidRDefault="00C33B62" w:rsidP="0008386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）短期借款增加3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5.0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%，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主要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为了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偿还公司债， </w:t>
            </w:r>
            <w:r w:rsidR="00BC0315">
              <w:rPr>
                <w:rFonts w:ascii="宋体" w:hAnsi="宋体" w:hint="eastAsia"/>
                <w:bCs/>
                <w:iCs/>
                <w:sz w:val="24"/>
                <w:szCs w:val="24"/>
              </w:rPr>
              <w:t>公司相应增加了银行借款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33B62" w:rsidRPr="00C33B62" w:rsidRDefault="00C33B62" w:rsidP="00C33B62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083864"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经营活动产生的现金流净额</w:t>
            </w:r>
            <w:r w:rsidR="001127EF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.52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相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年同期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有所改善，主要是业务增长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回款增加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所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另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增强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了对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销售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回款的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管理；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其中销售商品提供劳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收到的现金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前三季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24.5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，较上年同期增长25.65%，主营业务健康发展。</w:t>
            </w:r>
          </w:p>
          <w:p w:rsidR="00C33B62" w:rsidRPr="00C33B62" w:rsidRDefault="00C33B62" w:rsidP="00C33B62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投资活动现金流量净额-4200</w:t>
            </w:r>
            <w:r w:rsidR="00D60E46">
              <w:rPr>
                <w:rFonts w:ascii="宋体" w:hAnsi="宋体" w:hint="eastAsia"/>
                <w:bCs/>
                <w:iCs/>
                <w:sz w:val="24"/>
                <w:szCs w:val="24"/>
              </w:rPr>
              <w:t>万，主要是对外投资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有所增加。</w:t>
            </w:r>
          </w:p>
          <w:p w:rsidR="00C33B62" w:rsidRDefault="00C33B62" w:rsidP="00C33B62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筹资活动净额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4.11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，资产负债率有所提升，</w:t>
            </w:r>
            <w:r w:rsidR="002E5100">
              <w:rPr>
                <w:rFonts w:ascii="宋体" w:hAnsi="宋体" w:hint="eastAsia"/>
                <w:bCs/>
                <w:iCs/>
                <w:sz w:val="24"/>
                <w:szCs w:val="24"/>
              </w:rPr>
              <w:t>也是在为公司债回售做资金准备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bookmarkEnd w:id="0"/>
          <w:bookmarkEnd w:id="1"/>
          <w:p w:rsidR="00083864" w:rsidRDefault="00083864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C33B62" w:rsidRDefault="00C33B62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3、对全年经营的预测</w:t>
            </w:r>
          </w:p>
          <w:p w:rsidR="00C33B62" w:rsidRPr="00C33B62" w:rsidRDefault="00C33B62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目前看，前三季度业务进展正常，</w:t>
            </w:r>
            <w:r w:rsidR="006D6D99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造价业务预计2</w:t>
            </w:r>
            <w:r w:rsidRPr="00C33B62"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55F7C">
              <w:rPr>
                <w:rFonts w:ascii="宋体" w:hAnsi="宋体" w:hint="eastAsia"/>
                <w:bCs/>
                <w:iCs/>
                <w:sz w:val="24"/>
                <w:szCs w:val="24"/>
              </w:rPr>
              <w:t>云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合同额1</w:t>
            </w:r>
            <w:r w:rsidRPr="00C33B62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55F7C">
              <w:rPr>
                <w:rFonts w:ascii="宋体" w:hAnsi="宋体" w:hint="eastAsia"/>
                <w:bCs/>
                <w:iCs/>
                <w:sz w:val="24"/>
                <w:szCs w:val="24"/>
              </w:rPr>
              <w:t>云预收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Pr="00C33B62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左右。</w:t>
            </w:r>
            <w:r w:rsidR="006D6D99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整体上处于投入期，维持全年3</w:t>
            </w:r>
            <w:r w:rsidRPr="00C33B62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Pr="00C33B62">
              <w:rPr>
                <w:rFonts w:ascii="宋体" w:hAnsi="宋体" w:hint="eastAsia"/>
                <w:bCs/>
                <w:iCs/>
                <w:sz w:val="24"/>
                <w:szCs w:val="24"/>
              </w:rPr>
              <w:t>%左右的增长判断。</w:t>
            </w:r>
          </w:p>
          <w:p w:rsidR="00C33B62" w:rsidRDefault="00C33B62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C33B62" w:rsidRDefault="00C33B62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二、高级副总裁</w:t>
            </w:r>
            <w:r w:rsidR="00CE722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董事会秘书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李树剑介绍本次非公开发行相关</w:t>
            </w:r>
            <w:r w:rsidR="006D6D9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情况</w:t>
            </w:r>
          </w:p>
          <w:p w:rsidR="00C33B62" w:rsidRDefault="00C33B62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昨天公司也随三季报同时披露了非公开发行的预案，在这里再跟大家简单阐述下公司的一些想法</w:t>
            </w:r>
            <w:r w:rsidR="00341DA7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</w:p>
          <w:p w:rsidR="00D138FE" w:rsidRDefault="00D138FE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本次非公开发行的项目主要是围绕核心业务进行。有三个项目是直接带来收益的，包括造价大数据和AI项目、数字项目集成管理平台、BIMDeco装饰一体化平台。这三个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都是基于公司现</w:t>
            </w:r>
            <w:r w:rsidR="00FB360E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业务，结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“八三”</w:t>
            </w:r>
            <w:r w:rsidR="00FB360E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规划，希望通过融资的方式，以更快地速度把产品</w:t>
            </w:r>
            <w:r w:rsidR="002905E6">
              <w:rPr>
                <w:rFonts w:ascii="宋体" w:hAnsi="宋体" w:hint="eastAsia"/>
                <w:bCs/>
                <w:iCs/>
                <w:sz w:val="24"/>
                <w:szCs w:val="24"/>
              </w:rPr>
              <w:t>及业务做好做大。</w:t>
            </w:r>
          </w:p>
          <w:p w:rsidR="00D138FE" w:rsidRDefault="00D138FE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BIM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三维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图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平台，是公司的核心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平台，打造公司自主知识产权，实现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公司在数字建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最基础或者最具核心竞争力的基础平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从公司的角度看，这个项目即便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不融资也要投入重金去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建设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，而选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通过融资的方式，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可以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短时间内拿到更多的资源和资金支持，项目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的建设</w:t>
            </w:r>
            <w:r w:rsidR="00D60E46">
              <w:rPr>
                <w:rFonts w:ascii="宋体" w:hAnsi="宋体" w:hint="eastAsia"/>
                <w:bCs/>
                <w:iCs/>
                <w:sz w:val="24"/>
                <w:szCs w:val="24"/>
              </w:rPr>
              <w:t>进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会加快。</w:t>
            </w:r>
          </w:p>
          <w:p w:rsidR="00D138FE" w:rsidRDefault="00D138FE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</w:t>
            </w:r>
            <w:r w:rsidR="00117C1F"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西安建筑产品研发和产业化基地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项目，虽然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固定资产投资，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但其对公司的意义重大，</w:t>
            </w:r>
            <w:r w:rsidR="00D60E46">
              <w:rPr>
                <w:rFonts w:ascii="宋体" w:hAnsi="宋体" w:hint="eastAsia"/>
                <w:bCs/>
                <w:iCs/>
                <w:sz w:val="24"/>
                <w:szCs w:val="24"/>
              </w:rPr>
              <w:t>一方面西安研发中心能够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降低公司</w:t>
            </w:r>
            <w:r w:rsidR="00D60E46">
              <w:rPr>
                <w:rFonts w:ascii="宋体" w:hAnsi="宋体" w:hint="eastAsia"/>
                <w:bCs/>
                <w:iCs/>
                <w:sz w:val="24"/>
                <w:szCs w:val="24"/>
              </w:rPr>
              <w:t>研发成本，另一方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这个</w:t>
            </w:r>
            <w:r w:rsidR="00D60E46">
              <w:rPr>
                <w:rFonts w:ascii="宋体" w:hAnsi="宋体" w:hint="eastAsia"/>
                <w:bCs/>
                <w:iCs/>
                <w:sz w:val="24"/>
                <w:szCs w:val="24"/>
              </w:rPr>
              <w:t>项目也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是我们践行数字建筑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理念及产品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的示范工程，通过先行先试给客户展示产品的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可行性和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优越性，从这个角度理解，西安这个项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可以</w:t>
            </w:r>
            <w:r w:rsidRPr="00D138FE">
              <w:rPr>
                <w:rFonts w:ascii="宋体" w:hAnsi="宋体" w:hint="eastAsia"/>
                <w:bCs/>
                <w:iCs/>
                <w:sz w:val="24"/>
                <w:szCs w:val="24"/>
              </w:rPr>
              <w:t>当成一个营销产品来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138FE" w:rsidRDefault="00D138FE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偿还公司债，公司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底发行的公司债即将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面临回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通过新的募资方式置换债务，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可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降低公司资产负债率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，改善财务结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138FE" w:rsidRPr="00D138FE" w:rsidRDefault="00AE385C" w:rsidP="00AE385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此外从公司的现金流角度看，仔细分析公司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三季报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现金结构，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其中大概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10亿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马上用于偿还公司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债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海外还有3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资金，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和海外业务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开展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密切相关的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096F73">
              <w:rPr>
                <w:rFonts w:ascii="宋体" w:hAnsi="宋体" w:hint="eastAsia"/>
                <w:bCs/>
                <w:iCs/>
                <w:sz w:val="24"/>
                <w:szCs w:val="24"/>
              </w:rPr>
              <w:t>公司每月日常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运营</w:t>
            </w:r>
            <w:r w:rsidR="00096F73">
              <w:rPr>
                <w:rFonts w:ascii="宋体" w:hAnsi="宋体" w:hint="eastAsia"/>
                <w:bCs/>
                <w:iCs/>
                <w:sz w:val="24"/>
                <w:szCs w:val="24"/>
              </w:rPr>
              <w:t>支出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最低限额约</w:t>
            </w:r>
            <w:r w:rsidR="00096F73">
              <w:rPr>
                <w:rFonts w:ascii="宋体" w:hAnsi="宋体" w:hint="eastAsia"/>
                <w:bCs/>
                <w:iCs/>
                <w:sz w:val="24"/>
                <w:szCs w:val="24"/>
              </w:rPr>
              <w:t>2亿，正常情况下需要留足6个月开支作为保证金。</w:t>
            </w:r>
            <w:r w:rsidR="0061246F">
              <w:rPr>
                <w:rFonts w:ascii="宋体" w:hAnsi="宋体" w:hint="eastAsia"/>
                <w:bCs/>
                <w:iCs/>
                <w:sz w:val="24"/>
                <w:szCs w:val="24"/>
              </w:rPr>
              <w:t>这样算下来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这些</w:t>
            </w:r>
            <w:r w:rsidR="0061246F">
              <w:rPr>
                <w:rFonts w:ascii="宋体" w:hAnsi="宋体" w:hint="eastAsia"/>
                <w:bCs/>
                <w:iCs/>
                <w:sz w:val="24"/>
                <w:szCs w:val="24"/>
              </w:rPr>
              <w:t>资金是没有结余的，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也就是说，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如果想在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现有业务基础上有更大的规划和发展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目前的现金是不足以支撑的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，这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是我们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筹划此次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再融资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Pr="00AE385C">
              <w:rPr>
                <w:rFonts w:ascii="宋体" w:hAnsi="宋体" w:hint="eastAsia"/>
                <w:bCs/>
                <w:iCs/>
                <w:sz w:val="24"/>
                <w:szCs w:val="24"/>
              </w:rPr>
              <w:t>基本的考虑。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而且</w:t>
            </w:r>
            <w:r w:rsidR="004A3030" w:rsidRP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这个融资不是一年的计划，是面向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“八三”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规划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三年</w:t>
            </w:r>
            <w:r w:rsidR="004A3030" w:rsidRP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计划。大家也知道融资需要审批，历时需要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约</w:t>
            </w:r>
            <w:r w:rsidR="004A3030" w:rsidRP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1年的时间，所以目前来讲，我们推出这个计划是偏中期的，</w:t>
            </w:r>
            <w:r w:rsidR="00117C1F">
              <w:rPr>
                <w:rFonts w:ascii="宋体" w:hAnsi="宋体" w:hint="eastAsia"/>
                <w:bCs/>
                <w:iCs/>
                <w:sz w:val="24"/>
                <w:szCs w:val="24"/>
              </w:rPr>
              <w:t>希望大家能够结合公司三年业务规划的方向和发展来看</w:t>
            </w:r>
            <w:r w:rsidR="004A3030" w:rsidRPr="004A3030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33B62" w:rsidRDefault="00C33B62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6272C3" w:rsidRDefault="006272C3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6272C3" w:rsidRDefault="006272C3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6272C3" w:rsidRDefault="006272C3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495910" w:rsidRPr="00083864" w:rsidRDefault="00495910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二、互动环节</w:t>
            </w:r>
          </w:p>
          <w:p w:rsidR="005E236C" w:rsidRPr="001A0403" w:rsidRDefault="005E236C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4959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为什么选择定增的方式，而不是债务、可转债等融资手段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412F84" w:rsidRDefault="005E236C" w:rsidP="0049591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由于我们目前资产负债率较高，债务融资（包括公司债、可转债）的融资规模受限。广联达自2</w:t>
            </w:r>
            <w:r w:rsidR="00495910">
              <w:rPr>
                <w:rFonts w:ascii="宋体" w:hAnsi="宋体"/>
                <w:bCs/>
                <w:iCs/>
                <w:sz w:val="24"/>
                <w:szCs w:val="24"/>
              </w:rPr>
              <w:t>010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年上市以来没有做过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股权类融资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经过公司慎重评估，定增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是我们的首选方式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，该种融资方式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发行耗时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短，公司可把握的程度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也较</w:t>
            </w:r>
            <w:r w:rsidR="00495910">
              <w:rPr>
                <w:rFonts w:ascii="宋体" w:hAnsi="宋体" w:hint="eastAsia"/>
                <w:bCs/>
                <w:iCs/>
                <w:sz w:val="24"/>
                <w:szCs w:val="24"/>
              </w:rPr>
              <w:t>高。</w:t>
            </w:r>
            <w:r w:rsidR="00FA1F52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495910" w:rsidRPr="00A02677" w:rsidRDefault="00495910" w:rsidP="0049591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B529B5" w:rsidRDefault="005E236C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4959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施工6月底</w:t>
            </w:r>
            <w:r w:rsidR="00FA1F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平台</w:t>
            </w:r>
            <w:r w:rsidR="004959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新产品发布后客户反馈如何？</w:t>
            </w:r>
            <w:r w:rsidR="00675BCC" w:rsidRPr="00B529B5"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E236C" w:rsidRPr="00B529B5" w:rsidRDefault="005E236C" w:rsidP="00675BC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B529B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4C6E0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底发布新产品后，施工的营销费用投入比较大，第三季度业务线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在做大规模推广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通常来讲，新品发布之后半年左右能够看到一定的效果，可能四季度会体现出新产品的收益。从客户角度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来看，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也需要有一定的认知时间和过程</w:t>
            </w:r>
            <w:r w:rsidRPr="00B529B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此外我们</w:t>
            </w:r>
            <w:r w:rsidR="00675BCC" w:rsidRP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虽然已经发布了平台+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组件</w:t>
            </w:r>
            <w:r w:rsidR="00675BCC" w:rsidRP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产品，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具体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模块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产品也需要</w:t>
            </w:r>
            <w:r w:rsidR="00675BCC" w:rsidRP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逐步打磨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快速</w:t>
            </w:r>
            <w:r w:rsidR="00675B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迭代的。</w:t>
            </w:r>
            <w:r w:rsidR="00FA1F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谢谢。</w:t>
            </w:r>
          </w:p>
          <w:p w:rsidR="005E236C" w:rsidRDefault="005E236C" w:rsidP="00E2088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20883" w:rsidRDefault="00675BCC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Segoe UI Symbol" w:hAnsi="Segoe UI Symbol" w:cs="Segoe UI Symbol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中长期看，</w:t>
            </w:r>
            <w:r w:rsidR="003D77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造价业务ARPU</w:t>
            </w:r>
            <w:r>
              <w:rPr>
                <w:rFonts w:ascii="Segoe UI Symbol" w:hAnsi="Segoe UI Symbol" w:cs="Segoe UI Symbol" w:hint="eastAsia"/>
                <w:b/>
                <w:bCs/>
                <w:iCs/>
                <w:sz w:val="24"/>
                <w:szCs w:val="24"/>
              </w:rPr>
              <w:t>值能否提升？</w:t>
            </w:r>
          </w:p>
          <w:p w:rsidR="00675BCC" w:rsidRDefault="00675BCC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我们希望通过增值服务不断提升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造价业务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相关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的价值。其实现在的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工程信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就可以理解为增值服务的初级阶段，从近两年的增长水平和收入规模看，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增长态势十分喜人。融资项目中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的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造价大数据和AI</w:t>
            </w:r>
            <w:r w:rsidR="00955274">
              <w:rPr>
                <w:rFonts w:ascii="宋体" w:hAnsi="宋体" w:hint="eastAsia"/>
                <w:bCs/>
                <w:iCs/>
                <w:sz w:val="24"/>
                <w:szCs w:val="24"/>
              </w:rPr>
              <w:t>应用平台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”</w:t>
            </w:r>
            <w:r w:rsidR="00955274">
              <w:rPr>
                <w:rFonts w:ascii="宋体" w:hAnsi="宋体" w:hint="eastAsia"/>
                <w:bCs/>
                <w:iCs/>
                <w:sz w:val="24"/>
                <w:szCs w:val="24"/>
              </w:rPr>
              <w:t>就是在造价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云</w:t>
            </w:r>
            <w:r w:rsidR="00955274">
              <w:rPr>
                <w:rFonts w:ascii="宋体" w:hAnsi="宋体" w:hint="eastAsia"/>
                <w:bCs/>
                <w:iCs/>
                <w:sz w:val="24"/>
                <w:szCs w:val="24"/>
              </w:rPr>
              <w:t>转型之后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，进一步发展增值和智能化服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目前团队已经开始在做相关的探索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。未来数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造价业务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更大的发展空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肯定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要通过增值服务来实现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3D7756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675BCC" w:rsidRDefault="00675BCC" w:rsidP="002D4C6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55F05" w:rsidRPr="00306452" w:rsidRDefault="00675BCC" w:rsidP="00855F0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306452"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r w:rsidRP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F467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介绍一下</w:t>
            </w:r>
            <w:r w:rsidR="00855F05" w:rsidRP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维图形平台？</w:t>
            </w:r>
            <w:r w:rsidR="00C128F6" w:rsidRPr="00306452" w:rsidDel="00C128F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55F05" w:rsidRDefault="00855F0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我们的三维图形平台主要面向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建筑行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国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没有直接对标的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商用化技术平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我们做图形技术的初衷是基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技术不受制于人，保持自主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安全可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发展的竞争力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。我们现有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核心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产品里面没有依赖</w:t>
            </w:r>
            <w:r w:rsidR="00C128F6">
              <w:rPr>
                <w:rFonts w:ascii="宋体" w:hAnsi="宋体" w:hint="eastAsia"/>
                <w:bCs/>
                <w:iCs/>
                <w:sz w:val="24"/>
                <w:szCs w:val="24"/>
              </w:rPr>
              <w:t>国外技术平台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的产品。</w:t>
            </w:r>
            <w:r w:rsidR="00F4679F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306452" w:rsidRPr="00675BCC" w:rsidRDefault="00306452" w:rsidP="00855F0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1A0403" w:rsidRDefault="005E236C" w:rsidP="002D4C6F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306452"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3B12C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</w:t>
            </w:r>
            <w:r w:rsid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施工业务账期具体有多长？是否有硬件相关产品？</w:t>
            </w:r>
          </w:p>
          <w:p w:rsidR="005E236C" w:rsidRDefault="005E236C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07DE0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涉及到劳务管理、物料管理、项目BI等，</w:t>
            </w:r>
            <w:r w:rsidR="00A1101F">
              <w:rPr>
                <w:rFonts w:ascii="宋体" w:hAnsi="宋体" w:hint="eastAsia"/>
                <w:bCs/>
                <w:iCs/>
                <w:sz w:val="24"/>
                <w:szCs w:val="24"/>
              </w:rPr>
              <w:t>很多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都是要借助硬件的，比如物联网传感器、</w:t>
            </w:r>
            <w:r w:rsidR="00A1101F">
              <w:rPr>
                <w:rFonts w:ascii="宋体" w:hAnsi="宋体" w:hint="eastAsia"/>
                <w:bCs/>
                <w:iCs/>
                <w:sz w:val="24"/>
                <w:szCs w:val="24"/>
              </w:rPr>
              <w:t>地磅、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安全帽、现场的看板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大屏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A57EC0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该类业务目前的平均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账期是6个月内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左右，相较数字造价业务中的工具类产品来说略长，主要由于数字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施工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业务产品和业务模式相较数字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造价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工具类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更为复杂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产品和产品组合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存在一定交付期，产品交付之后又有一个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验收</w:t>
            </w:r>
            <w:r w:rsidR="00306452">
              <w:rPr>
                <w:rFonts w:ascii="宋体" w:hAnsi="宋体" w:hint="eastAsia"/>
                <w:bCs/>
                <w:iCs/>
                <w:sz w:val="24"/>
                <w:szCs w:val="24"/>
              </w:rPr>
              <w:t>期，随时随地解决使用过程中的疑问，这样看6个月以内的回款期是合理的。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306452" w:rsidRDefault="00306452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06452" w:rsidRPr="00306452" w:rsidRDefault="00306452" w:rsidP="005E236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306452">
              <w:rPr>
                <w:rFonts w:ascii="宋体" w:hAnsi="宋体"/>
                <w:b/>
                <w:bCs/>
                <w:iCs/>
                <w:sz w:val="24"/>
                <w:szCs w:val="24"/>
              </w:rPr>
              <w:t>6</w:t>
            </w:r>
            <w:r w:rsidRPr="0030645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今年建筑行业景气度下降对公司业务是否有影响？</w:t>
            </w:r>
          </w:p>
          <w:p w:rsidR="00306452" w:rsidRDefault="00306452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广联达业务的景气度跟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行业的发展一定有关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但公司现在业务受建筑行业新开工的影响是在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逐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减少的。从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上看，我们跟存量项目和新开工项目都有关系，一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存量项目的存续期比较长，项目启动的时候只要引入了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数字施工产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应用还是比较频繁的。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数字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造价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这边影响也不明显，我们今年新开辟的1</w:t>
            </w:r>
            <w:r w:rsidR="00C62FB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个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云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转型省份，是业务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体量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比较大的地区比如北京、上海</w:t>
            </w:r>
            <w:r w:rsidR="00A1101F">
              <w:rPr>
                <w:rFonts w:ascii="宋体" w:hAnsi="宋体" w:hint="eastAsia"/>
                <w:bCs/>
                <w:iCs/>
                <w:sz w:val="24"/>
                <w:szCs w:val="24"/>
              </w:rPr>
              <w:t>、广东</w:t>
            </w:r>
            <w:r w:rsidR="00C41CA2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，从前三季度业务表现上看新开工</w:t>
            </w:r>
            <w:r w:rsidR="00C41CA2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没有对我们造成太大的影响。目前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每年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存量项目和新开工项目存在5</w:t>
            </w:r>
            <w:r w:rsidR="00C62FB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C62FBB">
              <w:rPr>
                <w:rFonts w:ascii="宋体" w:hAnsi="宋体"/>
                <w:bCs/>
                <w:iCs/>
                <w:sz w:val="24"/>
                <w:szCs w:val="24"/>
              </w:rPr>
              <w:t>60</w:t>
            </w:r>
            <w:r w:rsid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万的项目需求，这个对广联达而言市场还是很大的。</w:t>
            </w:r>
            <w:r w:rsidR="003B12C1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C62FBB" w:rsidRDefault="00C62FBB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62FBB" w:rsidRDefault="00C62FBB" w:rsidP="005E236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62FBB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C62FBB">
              <w:rPr>
                <w:rFonts w:ascii="宋体" w:hAnsi="宋体"/>
                <w:b/>
                <w:bCs/>
                <w:iCs/>
                <w:sz w:val="24"/>
                <w:szCs w:val="24"/>
              </w:rPr>
              <w:t>7</w:t>
            </w:r>
            <w:r w:rsidR="00E778E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施工软件的收费模式是怎样的？</w:t>
            </w:r>
          </w:p>
          <w:p w:rsidR="00C62FBB" w:rsidRDefault="00C62FBB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62FBB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数字施工业务中的产品模式已经都是云+端模式，但销售模式还是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以买断的形式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进行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这样的收费模式跟业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务处于前期拓展期是匹配的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。未来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施工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业务的进一步普及、</w:t>
            </w:r>
            <w:r w:rsidR="00F273C4">
              <w:rPr>
                <w:rFonts w:ascii="宋体" w:hAnsi="宋体" w:hint="eastAsia"/>
                <w:bCs/>
                <w:iCs/>
                <w:sz w:val="24"/>
                <w:szCs w:val="24"/>
              </w:rPr>
              <w:t>项目级应用和企业级应用打通后，可以进行多项目之间的切换，到时会探索云化的收费方式。</w:t>
            </w:r>
            <w:r w:rsidR="00D34B80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F273C4" w:rsidRDefault="00F273C4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273C4" w:rsidRPr="00E778E7" w:rsidRDefault="00F273C4" w:rsidP="005E236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E778E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E778E7">
              <w:rPr>
                <w:rFonts w:ascii="宋体" w:hAnsi="宋体"/>
                <w:b/>
                <w:bCs/>
                <w:iCs/>
                <w:sz w:val="24"/>
                <w:szCs w:val="24"/>
              </w:rPr>
              <w:t>8</w:t>
            </w:r>
            <w:r w:rsidRPr="00E778E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E778E7" w:rsidRPr="00E778E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对本次融资是怎样的整体打算？</w:t>
            </w:r>
          </w:p>
          <w:p w:rsidR="00BF4999" w:rsidRPr="00E778E7" w:rsidRDefault="00E778E7" w:rsidP="00240AA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778E7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去年公司就在考虑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债的</w:t>
            </w:r>
            <w:r w:rsidR="00C92FB7">
              <w:rPr>
                <w:rFonts w:ascii="宋体" w:hAnsi="宋体" w:hint="eastAsia"/>
                <w:bCs/>
                <w:iCs/>
                <w:sz w:val="24"/>
                <w:szCs w:val="24"/>
              </w:rPr>
              <w:t>资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切换问题，今年从方案论证开始，内部和外部都做了很多沟通和交流。目前</w:t>
            </w:r>
            <w:r w:rsidR="003B57A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正在做“八三”</w:t>
            </w:r>
            <w:r w:rsidR="003B57A8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规划</w:t>
            </w:r>
            <w:r w:rsidR="00C41CA2">
              <w:rPr>
                <w:rFonts w:ascii="宋体" w:hAnsi="宋体" w:hint="eastAsia"/>
                <w:bCs/>
                <w:iCs/>
                <w:sz w:val="24"/>
                <w:szCs w:val="24"/>
              </w:rPr>
              <w:t>，这次融资也是跟公司的三年整体规划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匹配的。换言之，对这次非公开发行计划，我们是非常慎重的，而且是谨慎评估过的，也是公司“八三”</w:t>
            </w:r>
            <w:r w:rsidR="00F24B2D">
              <w:rPr>
                <w:rFonts w:ascii="宋体" w:hAnsi="宋体" w:hint="eastAsia"/>
                <w:bCs/>
                <w:iCs/>
                <w:sz w:val="24"/>
                <w:szCs w:val="24"/>
              </w:rPr>
              <w:t>战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规划的一部分。从历史资金层面</w:t>
            </w:r>
            <w:r w:rsidR="00F24B2D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看，广联达上市募资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这些</w:t>
            </w:r>
            <w:r w:rsidR="00F24B2D">
              <w:rPr>
                <w:rFonts w:ascii="宋体" w:hAnsi="宋体" w:hint="eastAsia"/>
                <w:bCs/>
                <w:iCs/>
                <w:sz w:val="24"/>
                <w:szCs w:val="24"/>
              </w:rPr>
              <w:t>资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都产生了</w:t>
            </w:r>
            <w:r w:rsidR="00F24B2D">
              <w:rPr>
                <w:rFonts w:ascii="宋体" w:hAnsi="宋体" w:hint="eastAsia"/>
                <w:bCs/>
                <w:iCs/>
                <w:sz w:val="24"/>
                <w:szCs w:val="24"/>
              </w:rPr>
              <w:t>比较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收益</w:t>
            </w:r>
            <w:r w:rsidR="00F24B2D">
              <w:rPr>
                <w:rFonts w:ascii="宋体" w:hAnsi="宋体" w:hint="eastAsia"/>
                <w:bCs/>
                <w:iCs/>
                <w:sz w:val="24"/>
                <w:szCs w:val="24"/>
              </w:rPr>
              <w:t>，促进了公司发展</w:t>
            </w:r>
            <w:r w:rsidR="002D4C6F">
              <w:rPr>
                <w:rFonts w:ascii="宋体" w:hAnsi="宋体" w:hint="eastAsia"/>
                <w:bCs/>
                <w:iCs/>
                <w:sz w:val="24"/>
                <w:szCs w:val="24"/>
              </w:rPr>
              <w:t>，同时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给</w:t>
            </w:r>
            <w:r w:rsidR="002D4C6F">
              <w:rPr>
                <w:rFonts w:ascii="宋体" w:hAnsi="宋体" w:hint="eastAsia"/>
                <w:bCs/>
                <w:iCs/>
                <w:sz w:val="24"/>
                <w:szCs w:val="24"/>
              </w:rPr>
              <w:t>予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股东</w:t>
            </w:r>
            <w:r w:rsidR="002D4C6F">
              <w:rPr>
                <w:rFonts w:ascii="宋体" w:hAnsi="宋体" w:hint="eastAsia"/>
                <w:bCs/>
                <w:iCs/>
                <w:sz w:val="24"/>
                <w:szCs w:val="24"/>
              </w:rPr>
              <w:t>较多的回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2D4C6F">
              <w:rPr>
                <w:rFonts w:ascii="宋体" w:hAnsi="宋体" w:hint="eastAsia"/>
                <w:bCs/>
                <w:iCs/>
                <w:sz w:val="24"/>
                <w:szCs w:val="24"/>
              </w:rPr>
              <w:t>历年分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接近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670050">
              <w:rPr>
                <w:rFonts w:ascii="宋体" w:hAnsi="宋体" w:hint="eastAsia"/>
                <w:bCs/>
                <w:i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我们这一次的融资也是考虑到公司未来整体发展，为了加快在行业内的技术储备和业务拓展</w:t>
            </w:r>
            <w:r w:rsidR="00DE27C6">
              <w:rPr>
                <w:rFonts w:ascii="宋体" w:hAnsi="宋体" w:hint="eastAsia"/>
                <w:bCs/>
                <w:iCs/>
                <w:sz w:val="24"/>
                <w:szCs w:val="24"/>
              </w:rPr>
              <w:t>。在建筑行业数字化处于一个快速发展期的时间窗口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认为用资金换时间是非常必要的。</w:t>
            </w:r>
            <w:r w:rsidR="00DE27C6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BC4111" w:rsidRPr="007202E9" w:rsidRDefault="00240AA9">
            <w:pPr>
              <w:widowControl/>
              <w:spacing w:line="360" w:lineRule="auto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5E236C" w:rsidTr="002D4C6F">
        <w:tc>
          <w:tcPr>
            <w:tcW w:w="1908" w:type="dxa"/>
            <w:vAlign w:val="center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05" w:type="dxa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E236C" w:rsidTr="002D4C6F">
        <w:tc>
          <w:tcPr>
            <w:tcW w:w="1908" w:type="dxa"/>
            <w:vAlign w:val="center"/>
          </w:tcPr>
          <w:p w:rsidR="005E236C" w:rsidRDefault="005E236C" w:rsidP="002D4C6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05" w:type="dxa"/>
          </w:tcPr>
          <w:p w:rsidR="005E236C" w:rsidRDefault="00886026" w:rsidP="00E778E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778E7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778E7">
              <w:rPr>
                <w:rFonts w:ascii="宋体" w:hAnsi="宋体"/>
                <w:bCs/>
                <w:iCs/>
                <w:sz w:val="24"/>
                <w:szCs w:val="24"/>
              </w:rPr>
              <w:t>29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E236C" w:rsidRDefault="005E236C" w:rsidP="005E236C">
      <w:pPr>
        <w:widowControl/>
        <w:jc w:val="left"/>
        <w:rPr>
          <w:b/>
          <w:sz w:val="24"/>
          <w:szCs w:val="24"/>
        </w:rPr>
      </w:pPr>
    </w:p>
    <w:p w:rsidR="00F31B75" w:rsidRDefault="00F31B75" w:rsidP="005E236C">
      <w:pPr>
        <w:widowControl/>
        <w:jc w:val="left"/>
        <w:rPr>
          <w:b/>
          <w:sz w:val="24"/>
          <w:szCs w:val="24"/>
        </w:rPr>
      </w:pPr>
    </w:p>
    <w:p w:rsidR="00F31B75" w:rsidRDefault="00F31B75" w:rsidP="005E236C">
      <w:pPr>
        <w:widowControl/>
        <w:jc w:val="left"/>
        <w:rPr>
          <w:b/>
          <w:sz w:val="24"/>
          <w:szCs w:val="24"/>
        </w:rPr>
      </w:pPr>
    </w:p>
    <w:p w:rsidR="00F31B75" w:rsidRDefault="00D35C89" w:rsidP="005E236C">
      <w:pPr>
        <w:widowControl/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1B75" w:rsidRDefault="00F31B75" w:rsidP="005E236C">
      <w:pPr>
        <w:widowControl/>
        <w:jc w:val="left"/>
        <w:rPr>
          <w:b/>
          <w:sz w:val="24"/>
          <w:szCs w:val="24"/>
        </w:rPr>
      </w:pPr>
      <w:r w:rsidRPr="00F31B75">
        <w:rPr>
          <w:rFonts w:hint="eastAsia"/>
          <w:b/>
          <w:sz w:val="24"/>
          <w:szCs w:val="24"/>
        </w:rPr>
        <w:lastRenderedPageBreak/>
        <w:t>附表：参会人员名单（排名不分先后）</w:t>
      </w:r>
    </w:p>
    <w:tbl>
      <w:tblPr>
        <w:tblStyle w:val="ab"/>
        <w:tblW w:w="836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4435"/>
      </w:tblGrid>
      <w:tr w:rsidR="00F31B75" w:rsidRPr="00F31B75" w:rsidTr="00AD394F">
        <w:trPr>
          <w:trHeight w:val="567"/>
          <w:jc w:val="center"/>
        </w:trPr>
        <w:tc>
          <w:tcPr>
            <w:tcW w:w="3928" w:type="dxa"/>
            <w:noWrap/>
          </w:tcPr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435" w:type="dxa"/>
            <w:noWrap/>
          </w:tcPr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b/>
                <w:sz w:val="24"/>
                <w:szCs w:val="24"/>
              </w:rPr>
              <w:t>姓</w:t>
            </w:r>
            <w:r w:rsidRPr="00F31B75">
              <w:rPr>
                <w:rFonts w:ascii="宋体" w:hAnsi="宋体" w:cstheme="minorBidi"/>
                <w:b/>
                <w:sz w:val="24"/>
                <w:szCs w:val="24"/>
              </w:rPr>
              <w:t xml:space="preserve"> </w:t>
            </w:r>
            <w:r w:rsidRPr="00F31B75">
              <w:rPr>
                <w:rFonts w:ascii="宋体" w:hAnsi="宋体" w:cstheme="minorBidi" w:hint="eastAsia"/>
                <w:b/>
                <w:sz w:val="24"/>
                <w:szCs w:val="24"/>
              </w:rPr>
              <w:t>名</w:t>
            </w:r>
          </w:p>
        </w:tc>
      </w:tr>
      <w:tr w:rsidR="00F31B75" w:rsidRPr="00F31B75" w:rsidTr="00AD394F">
        <w:trPr>
          <w:trHeight w:val="567"/>
          <w:jc w:val="center"/>
        </w:trPr>
        <w:tc>
          <w:tcPr>
            <w:tcW w:w="3928" w:type="dxa"/>
            <w:noWrap/>
          </w:tcPr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申万宏源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江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平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国东方资产管理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招商证券资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元大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元大投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文渊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守正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尚峰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投摩根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三井住友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润晖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睿思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群益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普信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摩根士丹利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摩根士丹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摩根大通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美国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美迪控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麦格里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麦格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利安资金管理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利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立格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建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加拿大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 xml:space="preserve"> JFL 基金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乐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花旗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宏利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禾其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浩成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行健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瀚川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韩国投资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瑞集团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华投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达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法国巴黎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多利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亚联丰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腾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大禾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贝莱德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贝莱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贝莱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保银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保德信投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霸菱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Yishao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Ward ferry manmageent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Tybourne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Point72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atthews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arshall Wace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Invesco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GFL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SOP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omgest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lsa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loudalpha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iti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DPQ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Asi 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元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海通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债信用增信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再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邮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英人寿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银国际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意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兴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建投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建投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建投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建投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产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润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航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国人寿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国农业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招商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招商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盛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匀丰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云程泰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远策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源乐晟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煜德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永瑞财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华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华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幸福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威灵顿管理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万丰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弘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弘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和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泰康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泰康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泰康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泰康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太平洋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润晖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人保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人保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人保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前海开源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奇点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平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平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安人寿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鹏扬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民生加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蓝城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昆山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昆仑健康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思博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读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九泰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鹰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建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江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建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丰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商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融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融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泓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恒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和聚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合正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寿安保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金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都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毅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瓴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力地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泛海股权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亚前海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吴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电科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澹易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淡水泉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大家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诚阳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渤海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渤海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信瑞丰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匀峰资产管路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时田丰投资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普曜资产管理有限责任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金泰银安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江亿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泓澄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Library Group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apital Group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南威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博普科技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由榕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万联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融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州金骏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利达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智诚海威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昭焕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见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源乘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裕晋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益正金服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徐星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兴业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信达澳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无锋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睡鲨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市前海粤鸿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市景泰利丰投资发展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龙腾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融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清水源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前海联合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前海开源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前海开源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平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平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丰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景熙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丰前海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宏图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恒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恒升前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泰君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东睿璞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光大瑞华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丰岭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阿尔法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北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大成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毕盛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宝盈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银河玖富投资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亚太财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南资本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同方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金证券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源乘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江苏瑞华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鸿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鸿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北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甄投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众志汇通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吴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盘京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太平洋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青岛保信德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泰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融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江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江养老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远策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元昊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友邦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优势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永赢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银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毅木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易鑫安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易方达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易方达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易川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彝川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兴业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湘财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西证创新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西部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西部利得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万泰华瑞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万吨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准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韬盛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太平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太平养老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财通资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石锋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施罗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深圳悟空投资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申万宏源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尚峰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涌金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赛领资本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混沌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国际信托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沣杨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钉铃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常春藤资产管路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善水源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三井住友资产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瑞银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人保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磐厚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诺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农银汇理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南土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铭基国际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民生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美式科技投资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麦顿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马来西亚国库控股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联讯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雷军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石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盛融英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凯丰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景顺资产管理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景顺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元顺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交银施罗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交银施罗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交银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混沌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丰晋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元恒道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资产管理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柏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泰柏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鸿道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泓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宏湘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红移投资管理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弘则研究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弘尚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弘尚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荷宝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瀚伦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海通证券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海通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元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泰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泰君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泰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金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海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光大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光大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概格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兰克林邓普顿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兰克林邓普顿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国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富国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富邦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吴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吴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财富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北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稻粱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大朴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琛晟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道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鲍尔太平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鲍尔太平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鲍尔太平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鲍尔太平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中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爱建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爱建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atthew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IDG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GIC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apital group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四川发展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诚盛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渤海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渤海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阳光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浙江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浙江璞归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招商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禹合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风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循源股权投资基金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宽远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泰君安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敦和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敦和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敦和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大象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道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长江养老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盛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民生银行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工银瑞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资管部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信保诚人寿保险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信达澳银基金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弘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天地顺景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泰达宏利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拾贝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实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未来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夏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泓嘉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海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工银瑞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工银瑞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工银瑞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瓴资本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渤海人寿保险股份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擎天普瑞明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北京顶天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广发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安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翼虎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赛博投资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融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大成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常州投资集团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易鑫安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欧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中金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长江证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兴业全球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未来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太平洋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施罗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申万菱信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中域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理成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上海博度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交银施罗德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江海证券投资部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健顺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嘉盈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民生加银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汇添富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华安基金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弘尚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海富通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恒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方证券资产管理有限公司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常春藤资产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博道投资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Oberweis基金</w:t>
            </w: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4435" w:type="dxa"/>
            <w:noWrap/>
          </w:tcPr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黄丙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忠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文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余庚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闻学臣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闫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游涓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雯蜀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鹏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亚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Jack</w:t>
            </w:r>
            <w:r w:rsidR="00962669">
              <w:rPr>
                <w:rFonts w:ascii="宋体" w:hAnsi="宋体" w:cstheme="minorBidi"/>
                <w:sz w:val="24"/>
                <w:szCs w:val="24"/>
              </w:rPr>
              <w:t xml:space="preserve"> 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Yuan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Vicky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圣鸿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徐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柳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Nate Wang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淑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茵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思涵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蕴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洪玉亭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石天逸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佩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Kevin 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erson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竞之</w:t>
            </w:r>
          </w:p>
          <w:p w:rsidR="00F31B75" w:rsidRPr="00F31B75" w:rsidRDefault="004B237D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G</w:t>
            </w:r>
            <w:r w:rsidR="00F31B75" w:rsidRPr="00F31B75">
              <w:rPr>
                <w:rFonts w:ascii="宋体" w:hAnsi="宋体" w:cstheme="minorBidi"/>
                <w:sz w:val="24"/>
                <w:szCs w:val="24"/>
              </w:rPr>
              <w:t>lorra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沈淑慧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arcus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思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马家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景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君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慧群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文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hen Diao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沈卉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张实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载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林陈悦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志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董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安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何唯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雅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宇青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天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林哲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B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 xml:space="preserve">etty </w:t>
            </w: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D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ai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A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lex Wang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Stephanie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W</w:t>
            </w: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ayen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 xml:space="preserve"> W</w:t>
            </w: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ang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Hsiao Tiffany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Cathy 谢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涵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蒋丽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学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Marley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Leon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M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 xml:space="preserve">ark </w:t>
            </w: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L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i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Bush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罗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姜同晓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国晓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思睿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鑫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叶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莹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罗祥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刘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燕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丽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泽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振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丽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咏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户波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紫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翁林开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昱含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罗志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程玉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薛一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金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梁兆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肖佳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常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华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公晓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泽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谭淼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思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芳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翔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董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旭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唐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梅思寒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韩贵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史依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楷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蔡佳晔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弘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倪辰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怡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方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郁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于佳鑫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丽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立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明荻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曹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文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凤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邹丽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叶耀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杜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冯杰波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斐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何鸣晓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栾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涵卓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胡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逸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艺峻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屠环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晓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克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韩月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鑫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穆欣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山川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邵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董肖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星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石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刘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冯冠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腾祖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余卫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冯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谢鹏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广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建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柳青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子敬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更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柳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唯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翔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雪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克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由庞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侯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广荣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一任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Jesse 黄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>Jenny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腾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琪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泽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赖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慧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广道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严晓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志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胡亚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恒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张东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严建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占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汪伟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志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丽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林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袁玉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书鑫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梁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辻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明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詹林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江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马思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德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和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博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翟荣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汤中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未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朴虹睿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伟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沙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鹤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晓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少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龚昌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国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陀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静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鑫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梦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石川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邹静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慧慧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刘建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礼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夏舒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龙晓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朴鸿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庆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凯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小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为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佳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亚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汤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冯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钱艳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于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谢钊懿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沈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石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钱文琼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任桀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巍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袁欣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于柯淼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姜月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何一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胡云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冯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候纪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鸣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房天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春童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王海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丁林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程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荣朴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甘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悦如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詹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章贤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宋静一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钟腾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子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博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东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传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韩虎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陆方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志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裘善融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蒋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W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endy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丽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吕翔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正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梁国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奇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/>
                <w:sz w:val="24"/>
                <w:szCs w:val="24"/>
              </w:rPr>
              <w:t xml:space="preserve">Jeanne </w:t>
            </w: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C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how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罗戴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J</w:t>
            </w:r>
            <w:r w:rsidRPr="00F31B75">
              <w:rPr>
                <w:rFonts w:ascii="宋体" w:hAnsi="宋体" w:cstheme="minorBidi"/>
                <w:sz w:val="24"/>
                <w:szCs w:val="24"/>
              </w:rPr>
              <w:t>onthan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胡梦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郑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得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中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谭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伟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何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刘庆祥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田玉龙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范涵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夏正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耀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戴钟历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马祥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文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凡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体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晓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丁乐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晏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杜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曾懿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媛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邓方成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袁晓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云龙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静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森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天元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成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宗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木陈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婉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图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汉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行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谷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雪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曦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顺欢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孙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国庆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舒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张康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夏颖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郝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韩旭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许鹏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何泽一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孟兆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唐俊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一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劲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子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俊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罗贤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伟庭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凌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潘永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史建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宁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云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徐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纪昕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力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力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玉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范一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楠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玉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康志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源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洪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浩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根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承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翔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佩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晶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静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木泽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来迪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瑞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文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石方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高笑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钱石翔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静严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卢婷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夏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品科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江超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金伟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范海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曹晏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梦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薛一品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书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颖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刘坤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吴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建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谢泽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褚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林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劭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闫思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单文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许玉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昕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于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观富钦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方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东建银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闫坤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郭伟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蒋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黄继晨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汤浩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露兴刚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西中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李婉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lastRenderedPageBreak/>
              <w:t>徐小松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朱凌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史纯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周中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卢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袁鹏涛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杨玉山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叶炳喜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沈南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陈逊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唐中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邱华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亮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鹏程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郑慧莲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施卫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赵杰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于晨阳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唐晓波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张开元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王飞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 w:rsidRPr="00F31B75">
              <w:rPr>
                <w:rFonts w:ascii="宋体" w:hAnsi="宋体" w:cstheme="minorBidi" w:hint="eastAsia"/>
                <w:sz w:val="24"/>
                <w:szCs w:val="24"/>
              </w:rPr>
              <w:t>史伟</w:t>
            </w:r>
          </w:p>
          <w:p w:rsidR="00F31B75" w:rsidRPr="00F31B75" w:rsidRDefault="004B237D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/>
                <w:sz w:val="24"/>
                <w:szCs w:val="24"/>
              </w:rPr>
              <w:t xml:space="preserve">Barry 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W</w:t>
            </w:r>
            <w:r w:rsidR="00F31B75" w:rsidRPr="00F31B75">
              <w:rPr>
                <w:rFonts w:ascii="宋体" w:hAnsi="宋体" w:cstheme="minorBidi"/>
                <w:sz w:val="24"/>
                <w:szCs w:val="24"/>
              </w:rPr>
              <w:t>ang</w:t>
            </w:r>
          </w:p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</w:p>
        </w:tc>
        <w:bookmarkStart w:id="2" w:name="_GoBack"/>
        <w:bookmarkEnd w:id="2"/>
      </w:tr>
      <w:tr w:rsidR="00F31B75" w:rsidRPr="00F31B75" w:rsidTr="00AD394F">
        <w:trPr>
          <w:trHeight w:val="567"/>
          <w:jc w:val="center"/>
        </w:trPr>
        <w:tc>
          <w:tcPr>
            <w:tcW w:w="3928" w:type="dxa"/>
            <w:noWrap/>
          </w:tcPr>
          <w:p w:rsidR="00F31B75" w:rsidRPr="00F31B75" w:rsidRDefault="00F31B75" w:rsidP="00F31B7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4435" w:type="dxa"/>
            <w:noWrap/>
          </w:tcPr>
          <w:p w:rsidR="00F31B75" w:rsidRPr="00F31B75" w:rsidRDefault="00F31B75" w:rsidP="00F31B7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</w:p>
        </w:tc>
      </w:tr>
    </w:tbl>
    <w:p w:rsidR="00F31B75" w:rsidRPr="00B33761" w:rsidRDefault="00F31B75" w:rsidP="005E236C">
      <w:pPr>
        <w:widowControl/>
        <w:jc w:val="left"/>
        <w:rPr>
          <w:b/>
          <w:sz w:val="24"/>
          <w:szCs w:val="24"/>
        </w:rPr>
      </w:pPr>
    </w:p>
    <w:sectPr w:rsidR="00F31B75" w:rsidRPr="00B33761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BD" w:rsidRDefault="001026BD" w:rsidP="005E236C">
      <w:r>
        <w:separator/>
      </w:r>
    </w:p>
  </w:endnote>
  <w:endnote w:type="continuationSeparator" w:id="0">
    <w:p w:rsidR="001026BD" w:rsidRDefault="001026BD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BD" w:rsidRDefault="001026BD" w:rsidP="005E236C">
      <w:r>
        <w:separator/>
      </w:r>
    </w:p>
  </w:footnote>
  <w:footnote w:type="continuationSeparator" w:id="0">
    <w:p w:rsidR="001026BD" w:rsidRDefault="001026BD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6"/>
    <w:rsid w:val="00012B0A"/>
    <w:rsid w:val="00022051"/>
    <w:rsid w:val="000256C5"/>
    <w:rsid w:val="000369F7"/>
    <w:rsid w:val="000439FB"/>
    <w:rsid w:val="0006623E"/>
    <w:rsid w:val="00076E94"/>
    <w:rsid w:val="00083864"/>
    <w:rsid w:val="00084DE3"/>
    <w:rsid w:val="00086A75"/>
    <w:rsid w:val="00092644"/>
    <w:rsid w:val="00096F73"/>
    <w:rsid w:val="000D4077"/>
    <w:rsid w:val="000D6516"/>
    <w:rsid w:val="000E5ECF"/>
    <w:rsid w:val="000F7B64"/>
    <w:rsid w:val="001026BD"/>
    <w:rsid w:val="00103A09"/>
    <w:rsid w:val="001127EF"/>
    <w:rsid w:val="00117C1F"/>
    <w:rsid w:val="001208A0"/>
    <w:rsid w:val="00135B2A"/>
    <w:rsid w:val="001A4A31"/>
    <w:rsid w:val="001B3919"/>
    <w:rsid w:val="001B3F36"/>
    <w:rsid w:val="001E6B2D"/>
    <w:rsid w:val="0023282B"/>
    <w:rsid w:val="00240AA9"/>
    <w:rsid w:val="002905E6"/>
    <w:rsid w:val="002970F9"/>
    <w:rsid w:val="002A4A4D"/>
    <w:rsid w:val="002A5FAC"/>
    <w:rsid w:val="002B0027"/>
    <w:rsid w:val="002B6020"/>
    <w:rsid w:val="002D144F"/>
    <w:rsid w:val="002D4C6F"/>
    <w:rsid w:val="002E5100"/>
    <w:rsid w:val="002E64C2"/>
    <w:rsid w:val="002F2855"/>
    <w:rsid w:val="00306452"/>
    <w:rsid w:val="00317E3E"/>
    <w:rsid w:val="003411F2"/>
    <w:rsid w:val="00341DA7"/>
    <w:rsid w:val="003B01C9"/>
    <w:rsid w:val="003B12C1"/>
    <w:rsid w:val="003B509B"/>
    <w:rsid w:val="003B57A8"/>
    <w:rsid w:val="003D7756"/>
    <w:rsid w:val="003E1A9D"/>
    <w:rsid w:val="003F3C02"/>
    <w:rsid w:val="00412F84"/>
    <w:rsid w:val="00437D40"/>
    <w:rsid w:val="0044222B"/>
    <w:rsid w:val="00495910"/>
    <w:rsid w:val="004A3030"/>
    <w:rsid w:val="004B237D"/>
    <w:rsid w:val="004C6E0E"/>
    <w:rsid w:val="004D1CBC"/>
    <w:rsid w:val="004E5B20"/>
    <w:rsid w:val="004F571E"/>
    <w:rsid w:val="00543A0F"/>
    <w:rsid w:val="005556C8"/>
    <w:rsid w:val="005A39B8"/>
    <w:rsid w:val="005D12FC"/>
    <w:rsid w:val="005D1EA7"/>
    <w:rsid w:val="005D744F"/>
    <w:rsid w:val="005E1C0C"/>
    <w:rsid w:val="005E236C"/>
    <w:rsid w:val="0061246F"/>
    <w:rsid w:val="006255BE"/>
    <w:rsid w:val="006272C3"/>
    <w:rsid w:val="006312B2"/>
    <w:rsid w:val="00670050"/>
    <w:rsid w:val="00675BCC"/>
    <w:rsid w:val="00677469"/>
    <w:rsid w:val="00681A54"/>
    <w:rsid w:val="00695EA0"/>
    <w:rsid w:val="006B2F8A"/>
    <w:rsid w:val="006B7AAB"/>
    <w:rsid w:val="006C1B81"/>
    <w:rsid w:val="006D6D99"/>
    <w:rsid w:val="006E7689"/>
    <w:rsid w:val="007165F6"/>
    <w:rsid w:val="007202E9"/>
    <w:rsid w:val="00730E4B"/>
    <w:rsid w:val="00760A82"/>
    <w:rsid w:val="00777785"/>
    <w:rsid w:val="007974EB"/>
    <w:rsid w:val="007C395F"/>
    <w:rsid w:val="007C7FBF"/>
    <w:rsid w:val="007F2FF6"/>
    <w:rsid w:val="007F3340"/>
    <w:rsid w:val="008031B0"/>
    <w:rsid w:val="00811DFF"/>
    <w:rsid w:val="00835ED5"/>
    <w:rsid w:val="008506BB"/>
    <w:rsid w:val="00855F05"/>
    <w:rsid w:val="00865DA1"/>
    <w:rsid w:val="008760CF"/>
    <w:rsid w:val="00886026"/>
    <w:rsid w:val="008A0C9A"/>
    <w:rsid w:val="008B25C0"/>
    <w:rsid w:val="00921E2B"/>
    <w:rsid w:val="009441FB"/>
    <w:rsid w:val="00955274"/>
    <w:rsid w:val="00962669"/>
    <w:rsid w:val="00996D2C"/>
    <w:rsid w:val="009A2D83"/>
    <w:rsid w:val="009E4C32"/>
    <w:rsid w:val="009E6FD3"/>
    <w:rsid w:val="009F2D7B"/>
    <w:rsid w:val="00A02677"/>
    <w:rsid w:val="00A1101F"/>
    <w:rsid w:val="00A22AC7"/>
    <w:rsid w:val="00A4408C"/>
    <w:rsid w:val="00A57EC0"/>
    <w:rsid w:val="00A61D6E"/>
    <w:rsid w:val="00A77702"/>
    <w:rsid w:val="00A97A25"/>
    <w:rsid w:val="00AA3E01"/>
    <w:rsid w:val="00AB2242"/>
    <w:rsid w:val="00AE385C"/>
    <w:rsid w:val="00AE59C8"/>
    <w:rsid w:val="00B006D1"/>
    <w:rsid w:val="00B30792"/>
    <w:rsid w:val="00B329D3"/>
    <w:rsid w:val="00B34EE5"/>
    <w:rsid w:val="00B55F7C"/>
    <w:rsid w:val="00B871F9"/>
    <w:rsid w:val="00BC0315"/>
    <w:rsid w:val="00BC4111"/>
    <w:rsid w:val="00BE7132"/>
    <w:rsid w:val="00BF4999"/>
    <w:rsid w:val="00C00183"/>
    <w:rsid w:val="00C06F46"/>
    <w:rsid w:val="00C128F6"/>
    <w:rsid w:val="00C14DB1"/>
    <w:rsid w:val="00C15B3A"/>
    <w:rsid w:val="00C33B62"/>
    <w:rsid w:val="00C41CA2"/>
    <w:rsid w:val="00C46854"/>
    <w:rsid w:val="00C62471"/>
    <w:rsid w:val="00C62FBB"/>
    <w:rsid w:val="00C67BA6"/>
    <w:rsid w:val="00C74E88"/>
    <w:rsid w:val="00C827CA"/>
    <w:rsid w:val="00C92FB7"/>
    <w:rsid w:val="00CA33D6"/>
    <w:rsid w:val="00CA7BB0"/>
    <w:rsid w:val="00CB0104"/>
    <w:rsid w:val="00CB6F97"/>
    <w:rsid w:val="00CC6973"/>
    <w:rsid w:val="00CD112C"/>
    <w:rsid w:val="00CD2271"/>
    <w:rsid w:val="00CE6D66"/>
    <w:rsid w:val="00CE722F"/>
    <w:rsid w:val="00CF51EF"/>
    <w:rsid w:val="00D025E8"/>
    <w:rsid w:val="00D06364"/>
    <w:rsid w:val="00D138FE"/>
    <w:rsid w:val="00D2402C"/>
    <w:rsid w:val="00D33B97"/>
    <w:rsid w:val="00D34B80"/>
    <w:rsid w:val="00D359F4"/>
    <w:rsid w:val="00D35C89"/>
    <w:rsid w:val="00D40457"/>
    <w:rsid w:val="00D51B1A"/>
    <w:rsid w:val="00D60E46"/>
    <w:rsid w:val="00DB05EC"/>
    <w:rsid w:val="00DB5C2A"/>
    <w:rsid w:val="00DB7AEE"/>
    <w:rsid w:val="00DD7D51"/>
    <w:rsid w:val="00DE27C6"/>
    <w:rsid w:val="00DE3208"/>
    <w:rsid w:val="00DF4BF6"/>
    <w:rsid w:val="00E20883"/>
    <w:rsid w:val="00E213C9"/>
    <w:rsid w:val="00E33496"/>
    <w:rsid w:val="00E353F3"/>
    <w:rsid w:val="00E42E2B"/>
    <w:rsid w:val="00E51375"/>
    <w:rsid w:val="00E53413"/>
    <w:rsid w:val="00E71A3F"/>
    <w:rsid w:val="00E778E7"/>
    <w:rsid w:val="00E975E7"/>
    <w:rsid w:val="00EA1DAF"/>
    <w:rsid w:val="00EA5FB7"/>
    <w:rsid w:val="00F10229"/>
    <w:rsid w:val="00F24B2D"/>
    <w:rsid w:val="00F273C4"/>
    <w:rsid w:val="00F31B75"/>
    <w:rsid w:val="00F330A1"/>
    <w:rsid w:val="00F44D6C"/>
    <w:rsid w:val="00F4679F"/>
    <w:rsid w:val="00F56C74"/>
    <w:rsid w:val="00F57EF1"/>
    <w:rsid w:val="00F8025D"/>
    <w:rsid w:val="00F90E26"/>
    <w:rsid w:val="00F96002"/>
    <w:rsid w:val="00FA1F52"/>
    <w:rsid w:val="00FB360E"/>
    <w:rsid w:val="00FD0BCB"/>
    <w:rsid w:val="00FD3A6B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1FC2"/>
  <w15:chartTrackingRefBased/>
  <w15:docId w15:val="{05AE7B32-EEFA-4ECE-868A-E5DDBB90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36C"/>
    <w:rPr>
      <w:sz w:val="18"/>
      <w:szCs w:val="18"/>
    </w:rPr>
  </w:style>
  <w:style w:type="paragraph" w:styleId="a7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E71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7132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8506BB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F31B75"/>
  </w:style>
  <w:style w:type="paragraph" w:customStyle="1" w:styleId="font5">
    <w:name w:val="font5"/>
    <w:basedOn w:val="a"/>
    <w:rsid w:val="00F31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31B75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F31B7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F31B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F31B7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F31B7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F31B75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b">
    <w:name w:val="Table Grid"/>
    <w:basedOn w:val="a1"/>
    <w:uiPriority w:val="39"/>
    <w:rsid w:val="00F3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F31B75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F31B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F31B7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31B7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1B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438A-931D-412E-AF28-DE7A712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1597</Words>
  <Characters>9104</Characters>
  <Application>Microsoft Office Word</Application>
  <DocSecurity>0</DocSecurity>
  <Lines>75</Lines>
  <Paragraphs>21</Paragraphs>
  <ScaleCrop>false</ScaleCrop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啸(10029060)</dc:creator>
  <cp:keywords/>
  <dc:description/>
  <cp:lastModifiedBy>葛婧瑜(10030549)</cp:lastModifiedBy>
  <cp:revision>76</cp:revision>
  <dcterms:created xsi:type="dcterms:W3CDTF">2019-09-23T08:14:00Z</dcterms:created>
  <dcterms:modified xsi:type="dcterms:W3CDTF">2019-10-30T09:22:00Z</dcterms:modified>
</cp:coreProperties>
</file>